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236"/>
        <w:gridCol w:w="2716"/>
        <w:gridCol w:w="936"/>
        <w:gridCol w:w="1356"/>
      </w:tblGrid>
      <w:tr w:rsidR="004C2991" w:rsidRPr="00C01D00" w:rsidTr="00E763EC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  <w:bookmarkStart w:id="0" w:name="_GoBack"/>
            <w:bookmarkEnd w:id="0"/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tégori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Benjamins 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4C2991" w:rsidRPr="00C01D00" w:rsidTr="00E763EC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ate de naiss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2008 à 20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4C2991" w:rsidRPr="00C01D00" w:rsidTr="00E763EC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6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4C2991" w:rsidRPr="00C01D00" w:rsidTr="00E763EC">
        <w:trPr>
          <w:trHeight w:val="4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bookmarkStart w:id="1" w:name="RANGE!B7:G7"/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 et Prénom</w:t>
            </w:r>
            <w:bookmarkEnd w:id="1"/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Anné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hrono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queux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Théo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18,00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Vannuffelle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Gaspard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OSG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24,00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uschesne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Simo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25,00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Cornant Alexis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26,00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Gauthier Victor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27,00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6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ekegel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Oscar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28,00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7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bbiss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Willia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37,00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8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Franzini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Rafaël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39,00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9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Clais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To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40,00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0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Van </w:t>
            </w: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teenkiste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Romian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41,00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ras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Bruno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43,00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Baudour Michel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43,05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Vereecken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Thomas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44,00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'</w:t>
            </w: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Haeyer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Gauthier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aint Sauveur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45,00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5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chien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Arthur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47,00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6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otigier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Doria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48,00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7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Ronveaux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Maxim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51,00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8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urleau Gabriel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52,00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Ranocha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Timothé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2:17,00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Honore Oliver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2:51,00  </w:t>
            </w:r>
          </w:p>
        </w:tc>
      </w:tr>
      <w:tr w:rsidR="004C2991" w:rsidRPr="00C01D00" w:rsidTr="00E763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Flamme Valenti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C01D00" w:rsidRDefault="004C2991" w:rsidP="00E763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44,00  </w:t>
            </w:r>
          </w:p>
        </w:tc>
      </w:tr>
    </w:tbl>
    <w:p w:rsidR="004C2991" w:rsidRDefault="004C2991"/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236"/>
        <w:gridCol w:w="2716"/>
        <w:gridCol w:w="936"/>
        <w:gridCol w:w="1356"/>
      </w:tblGrid>
      <w:tr w:rsidR="00C01D00" w:rsidRPr="00C01D00" w:rsidTr="00C01D00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tégori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Benjamins 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C01D00" w:rsidRPr="00C01D00" w:rsidTr="00C01D00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ate de naiss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2006 à 20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C01D00" w:rsidRPr="00C01D00" w:rsidTr="00C01D00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8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C01D00" w:rsidRPr="00C01D00" w:rsidTr="00C01D00">
        <w:trPr>
          <w:trHeight w:val="4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 et Préno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Anné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hrono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cutenaire Marti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2:59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Claisse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Edouard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10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Querton Gilles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12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Baudour Gasto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15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umen Arsèn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28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6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Philippe Aurélie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29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7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Korteven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Mathis 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LG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30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8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chien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Hugo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31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9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Nimmegeers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Thibaut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34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0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Cousin Mathias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42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Papleux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Léo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43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bailly Lucas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45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Clais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Victor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51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trubbe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Elie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54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5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Boitel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Medhi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56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6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useur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Nola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57,00  </w:t>
            </w:r>
          </w:p>
        </w:tc>
      </w:tr>
    </w:tbl>
    <w:p w:rsidR="00C01D00" w:rsidRDefault="00C01D00"/>
    <w:tbl>
      <w:tblPr>
        <w:tblW w:w="87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236"/>
        <w:gridCol w:w="2716"/>
        <w:gridCol w:w="936"/>
        <w:gridCol w:w="1356"/>
      </w:tblGrid>
      <w:tr w:rsidR="00C01D00" w:rsidRPr="00C01D00" w:rsidTr="00C01D00">
        <w:trPr>
          <w:trHeight w:val="40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tégori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Pupilles Garçon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C01D00" w:rsidRPr="00C01D00" w:rsidTr="00C01D00">
        <w:trPr>
          <w:trHeight w:val="40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ate de naiss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2004 et 200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C01D00" w:rsidRPr="00C01D00" w:rsidTr="00C01D00">
        <w:trPr>
          <w:trHeight w:val="40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8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C01D00" w:rsidRPr="00C01D00" w:rsidTr="00C01D00">
        <w:trPr>
          <w:trHeight w:val="40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 et Préno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Anné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hrono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queux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Romai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2:47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Querton Thomas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2:52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Boudart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Adrie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2:53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Philippe Clément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07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ibbrecht Victor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08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6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upuis Julia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11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7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Kimps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Lou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13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8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queux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Doria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14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9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Falletta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Caravasso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Luca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15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0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Guignies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Lorenzo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Non affilié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24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Di </w:t>
            </w: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ipio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éandro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25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Cauchies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Grégory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36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Vanthournout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Camill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37,00  </w:t>
            </w:r>
          </w:p>
        </w:tc>
      </w:tr>
    </w:tbl>
    <w:p w:rsidR="00C01D00" w:rsidRDefault="00C01D00"/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236"/>
        <w:gridCol w:w="2716"/>
        <w:gridCol w:w="936"/>
        <w:gridCol w:w="1356"/>
      </w:tblGrid>
      <w:tr w:rsidR="00C01D00" w:rsidRPr="00C01D00" w:rsidTr="00C01D00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tégori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Minimes Garçon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C01D00" w:rsidRPr="00C01D00" w:rsidTr="00C01D00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ate de naiss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2002 et 20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C01D00" w:rsidRPr="00C01D00" w:rsidTr="00C01D00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10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C01D00" w:rsidRPr="00C01D00" w:rsidTr="00C01D00">
        <w:trPr>
          <w:trHeight w:val="4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 et Préno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Anné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hrono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poutre Louis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06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poutre Emilie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10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eleta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Hugo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11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Cortvrint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Sacha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15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arbouillat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Samuel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16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6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Fromont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Arno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adres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17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7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bailly Hugo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27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8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umen Quenti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31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9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cutenaire Arthur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32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0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grain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Noah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36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Di </w:t>
            </w: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ipio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Loris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46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Beuken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Sacha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Non affilié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5:19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Cauchies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Brya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8:22,00  </w:t>
            </w:r>
          </w:p>
        </w:tc>
      </w:tr>
    </w:tbl>
    <w:p w:rsidR="004C08DE" w:rsidRDefault="004C08DE"/>
    <w:p w:rsidR="004C08DE" w:rsidRDefault="004C08DE">
      <w:r>
        <w:br w:type="page"/>
      </w: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236"/>
        <w:gridCol w:w="2716"/>
        <w:gridCol w:w="936"/>
        <w:gridCol w:w="1356"/>
      </w:tblGrid>
      <w:tr w:rsidR="00C01D00" w:rsidRPr="00C01D00" w:rsidTr="00C01D00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tégori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det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C01D00" w:rsidRPr="00C01D00" w:rsidTr="00C01D00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ate de naiss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2000 et 2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C01D00" w:rsidRPr="00C01D00" w:rsidTr="00C01D00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20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C01D00" w:rsidRPr="00C01D00" w:rsidTr="00C01D00">
        <w:trPr>
          <w:trHeight w:val="4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 et Préno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Anné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hrono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Cortvrint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Zachari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8:49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queue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Thomas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8:53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Kortleven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Thiebaut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LG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9:01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rno Simo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9:05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aumerie Dyla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9:14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6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Vandiest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Jonas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LG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9:19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7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Vignoble Thomas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9:32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8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Viane Louis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9:36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9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Guignies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ullyvan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12:00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0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Fastrez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Jorda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Non affilié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12:11,00  </w:t>
            </w:r>
          </w:p>
        </w:tc>
      </w:tr>
    </w:tbl>
    <w:p w:rsidR="00C01D00" w:rsidRDefault="00C01D00"/>
    <w:tbl>
      <w:tblPr>
        <w:tblW w:w="87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236"/>
        <w:gridCol w:w="2716"/>
        <w:gridCol w:w="936"/>
        <w:gridCol w:w="1356"/>
      </w:tblGrid>
      <w:tr w:rsidR="00C01D00" w:rsidRPr="00C01D00" w:rsidTr="00C01D00">
        <w:trPr>
          <w:trHeight w:val="40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tégori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Scolaires Garçon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C01D00" w:rsidRPr="00C01D00" w:rsidTr="00C01D00">
        <w:trPr>
          <w:trHeight w:val="40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ate de naiss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1998 et 19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C01D00" w:rsidRPr="00C01D00" w:rsidTr="00C01D00">
        <w:trPr>
          <w:trHeight w:val="40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30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C01D00" w:rsidRPr="00C01D00" w:rsidTr="00C01D00">
        <w:trPr>
          <w:trHeight w:val="40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 et Préno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Anné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hrono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Fontaine Thomas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9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13:16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elehouzee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Mathis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9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13:20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veque Louis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9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14:18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Parez Henri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9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14:32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aji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Ocema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9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15:10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6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arbouillat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Romai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9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15:34,00  </w:t>
            </w:r>
          </w:p>
        </w:tc>
      </w:tr>
      <w:tr w:rsidR="00C01D00" w:rsidRPr="00C01D00" w:rsidTr="00C01D00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7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queux</w:t>
            </w:r>
            <w:proofErr w:type="spellEnd"/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Damie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9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00" w:rsidRPr="00C01D00" w:rsidRDefault="00C01D00" w:rsidP="00C01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C01D00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17:09,00  </w:t>
            </w:r>
          </w:p>
        </w:tc>
      </w:tr>
    </w:tbl>
    <w:p w:rsidR="00C01D00" w:rsidRDefault="00C01D00"/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236"/>
        <w:gridCol w:w="2716"/>
        <w:gridCol w:w="936"/>
        <w:gridCol w:w="1356"/>
      </w:tblGrid>
      <w:tr w:rsidR="009871A5" w:rsidRPr="009871A5" w:rsidTr="009871A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tégori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Juniors Homme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9871A5" w:rsidRPr="009871A5" w:rsidTr="009871A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ate de naiss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1996 et 199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9871A5" w:rsidRPr="009871A5" w:rsidTr="009871A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60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9871A5" w:rsidRPr="009871A5" w:rsidTr="009871A5">
        <w:trPr>
          <w:trHeight w:val="4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 et Préno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Anné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hrono</w:t>
            </w: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egret</w:t>
            </w:r>
            <w:proofErr w:type="spellEnd"/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Thomas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our Spor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9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24:55,00  </w:t>
            </w: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Wiseur Gilles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9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30:56,00  </w:t>
            </w:r>
          </w:p>
        </w:tc>
      </w:tr>
    </w:tbl>
    <w:p w:rsidR="009871A5" w:rsidRDefault="009871A5"/>
    <w:p w:rsidR="009871A5" w:rsidRDefault="009871A5">
      <w:r>
        <w:br w:type="page"/>
      </w: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236"/>
        <w:gridCol w:w="2716"/>
        <w:gridCol w:w="936"/>
        <w:gridCol w:w="1356"/>
      </w:tblGrid>
      <w:tr w:rsidR="004C2991" w:rsidRPr="009871A5" w:rsidTr="004C2991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tégori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Seniors Homme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4C2991" w:rsidRPr="009871A5" w:rsidTr="004C2991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ate de naissance :</w:t>
            </w:r>
          </w:p>
        </w:tc>
        <w:tc>
          <w:tcPr>
            <w:tcW w:w="5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1975 à 1995 (- de 40 ans)</w:t>
            </w:r>
          </w:p>
        </w:tc>
      </w:tr>
      <w:tr w:rsidR="004C2991" w:rsidRPr="009871A5" w:rsidTr="004C2991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80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4C2991" w:rsidRPr="009871A5" w:rsidTr="004C299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4C2991" w:rsidRPr="009871A5" w:rsidTr="004C2991">
        <w:trPr>
          <w:trHeight w:val="4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4C2991" w:rsidRPr="009871A5" w:rsidRDefault="004C2991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 et Préno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4C2991" w:rsidRPr="009871A5" w:rsidRDefault="004C2991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4C2991" w:rsidRPr="009871A5" w:rsidRDefault="004C2991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Anné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4C2991" w:rsidRPr="009871A5" w:rsidRDefault="004C2991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hrono</w:t>
            </w:r>
          </w:p>
        </w:tc>
      </w:tr>
      <w:tr w:rsidR="004C2991" w:rsidRPr="009871A5" w:rsidTr="004C299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oison</w:t>
            </w:r>
            <w:proofErr w:type="spellEnd"/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Grégoir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our Spor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9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31:52,00  </w:t>
            </w:r>
          </w:p>
        </w:tc>
      </w:tr>
      <w:tr w:rsidR="004C2991" w:rsidRPr="009871A5" w:rsidTr="004C299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Emere</w:t>
            </w:r>
            <w:proofErr w:type="spellEnd"/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Benjami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8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34:51,00  </w:t>
            </w:r>
          </w:p>
        </w:tc>
      </w:tr>
      <w:tr w:rsidR="004C2991" w:rsidRPr="009871A5" w:rsidTr="004C299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Fromont</w:t>
            </w:r>
            <w:proofErr w:type="spellEnd"/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Frédéric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adres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7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34:59,00  </w:t>
            </w:r>
          </w:p>
        </w:tc>
      </w:tr>
      <w:tr w:rsidR="004C2991" w:rsidRPr="009871A5" w:rsidTr="004C299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Fontaine Robert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7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35:40,00  </w:t>
            </w:r>
          </w:p>
        </w:tc>
      </w:tr>
      <w:tr w:rsidR="004C2991" w:rsidRPr="009871A5" w:rsidTr="004C299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abaye</w:t>
            </w:r>
            <w:proofErr w:type="spellEnd"/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Christoph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Eclatés Péruwelz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7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39:26,00  </w:t>
            </w:r>
          </w:p>
        </w:tc>
      </w:tr>
      <w:tr w:rsidR="004C2991" w:rsidRPr="009871A5" w:rsidTr="004C299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6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alfait Valenti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8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44:12,00  </w:t>
            </w:r>
          </w:p>
        </w:tc>
      </w:tr>
    </w:tbl>
    <w:p w:rsidR="009871A5" w:rsidRDefault="009871A5"/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236"/>
        <w:gridCol w:w="2716"/>
        <w:gridCol w:w="936"/>
        <w:gridCol w:w="1356"/>
      </w:tblGrid>
      <w:tr w:rsidR="009871A5" w:rsidRPr="009871A5" w:rsidTr="009871A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tégori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Vétéran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9871A5" w:rsidRPr="009871A5" w:rsidTr="009871A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Ag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40 ans et plu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9871A5" w:rsidRPr="009871A5" w:rsidTr="009871A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60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9871A5" w:rsidRPr="009871A5" w:rsidTr="009871A5">
        <w:trPr>
          <w:trHeight w:val="4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 et Préno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Anné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hrono</w:t>
            </w: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abeau</w:t>
            </w:r>
            <w:proofErr w:type="spellEnd"/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Stéphan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aint Sauveur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6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23:57,00  </w:t>
            </w: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emets</w:t>
            </w:r>
            <w:proofErr w:type="spellEnd"/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Bernard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aint Sauveur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7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27:18,00  </w:t>
            </w: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athorel</w:t>
            </w:r>
            <w:proofErr w:type="spellEnd"/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Jean-Michel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our Spor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6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27:43,00  </w:t>
            </w: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queux</w:t>
            </w:r>
            <w:proofErr w:type="spellEnd"/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Fabric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7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28:25,00  </w:t>
            </w: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queue</w:t>
            </w:r>
            <w:proofErr w:type="spellEnd"/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Joffrey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7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31:04,00  </w:t>
            </w: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6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Philippe Benjami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7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33:31,00  </w:t>
            </w: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7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Pettiaux</w:t>
            </w:r>
            <w:proofErr w:type="spellEnd"/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Guy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aint Sauveur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33:52,00  </w:t>
            </w: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8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Geeraerts Jos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L Forest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33:58,00  </w:t>
            </w: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9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Cailleau</w:t>
            </w:r>
            <w:proofErr w:type="spellEnd"/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Eric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6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37:55,00  </w:t>
            </w: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0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ucron</w:t>
            </w:r>
            <w:proofErr w:type="spellEnd"/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Vincent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Les amis </w:t>
            </w:r>
            <w:proofErr w:type="spellStart"/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joggueurs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6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39:44,00  </w:t>
            </w: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Bouchez Marc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44:11,00  </w:t>
            </w:r>
          </w:p>
        </w:tc>
      </w:tr>
    </w:tbl>
    <w:p w:rsidR="009871A5" w:rsidRPr="009871A5" w:rsidRDefault="009871A5"/>
    <w:p w:rsidR="009871A5" w:rsidRDefault="009871A5">
      <w:pPr>
        <w:rPr>
          <w:color w:val="C00000"/>
          <w:sz w:val="40"/>
          <w:szCs w:val="40"/>
          <w:u w:val="single"/>
        </w:rPr>
      </w:pPr>
      <w:r>
        <w:rPr>
          <w:color w:val="C00000"/>
          <w:sz w:val="40"/>
          <w:szCs w:val="40"/>
          <w:u w:val="single"/>
        </w:rPr>
        <w:br w:type="page"/>
      </w:r>
    </w:p>
    <w:p w:rsidR="00A14A85" w:rsidRPr="00A14A85" w:rsidRDefault="00A14A85" w:rsidP="00A14A85">
      <w:pPr>
        <w:jc w:val="center"/>
        <w:rPr>
          <w:color w:val="C00000"/>
          <w:sz w:val="40"/>
          <w:szCs w:val="40"/>
          <w:u w:val="single"/>
        </w:rPr>
      </w:pPr>
      <w:r w:rsidRPr="00A14A85">
        <w:rPr>
          <w:color w:val="C00000"/>
          <w:sz w:val="40"/>
          <w:szCs w:val="40"/>
          <w:u w:val="single"/>
        </w:rPr>
        <w:lastRenderedPageBreak/>
        <w:t>CROSS COURT HOMME</w:t>
      </w:r>
    </w:p>
    <w:tbl>
      <w:tblPr>
        <w:tblW w:w="107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2196"/>
        <w:gridCol w:w="2196"/>
        <w:gridCol w:w="941"/>
        <w:gridCol w:w="2196"/>
        <w:gridCol w:w="1356"/>
        <w:gridCol w:w="1356"/>
      </w:tblGrid>
      <w:tr w:rsidR="001F7FB8" w:rsidRPr="001F7FB8" w:rsidTr="001F7FB8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1F7FB8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lassement :</w:t>
            </w:r>
          </w:p>
        </w:tc>
        <w:tc>
          <w:tcPr>
            <w:tcW w:w="2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1F7FB8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Scratch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1F7FB8" w:rsidRPr="001F7FB8" w:rsidTr="001F7FB8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3000 m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1F7FB8" w:rsidRPr="001F7FB8" w:rsidTr="001F7FB8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ate :</w:t>
            </w:r>
          </w:p>
        </w:tc>
        <w:tc>
          <w:tcPr>
            <w:tcW w:w="3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samedi 7 mars 2015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1F7FB8" w:rsidRPr="001F7FB8" w:rsidTr="001F7FB8">
        <w:trPr>
          <w:trHeight w:val="4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1F7FB8" w:rsidRPr="001F7FB8" w:rsidTr="001F7FB8">
        <w:trPr>
          <w:trHeight w:val="4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Prénom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Dossard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atégori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Temps</w:t>
            </w:r>
          </w:p>
        </w:tc>
      </w:tr>
      <w:tr w:rsidR="001F7FB8" w:rsidRPr="001F7FB8" w:rsidTr="001F7FB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Vancauwemberghe</w:t>
            </w:r>
            <w:proofErr w:type="spellEnd"/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ylan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2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our Sport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enior H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:12:50,00  </w:t>
            </w:r>
          </w:p>
        </w:tc>
      </w:tr>
      <w:tr w:rsidR="001F7FB8" w:rsidRPr="001F7FB8" w:rsidTr="001F7FB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oudant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Nicola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5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OSGA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enior H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:13:04,00  </w:t>
            </w:r>
          </w:p>
        </w:tc>
      </w:tr>
      <w:tr w:rsidR="001F7FB8" w:rsidRPr="001F7FB8" w:rsidTr="001F7FB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Briffeuil</w:t>
            </w:r>
            <w:proofErr w:type="spellEnd"/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Olivier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8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PIB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Vétéra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:13:10,00  </w:t>
            </w:r>
          </w:p>
        </w:tc>
      </w:tr>
      <w:tr w:rsidR="001F7FB8" w:rsidRPr="001F7FB8" w:rsidTr="001F7FB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rowczynski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Pierre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8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Junior H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:13:14,00  </w:t>
            </w:r>
          </w:p>
        </w:tc>
      </w:tr>
      <w:tr w:rsidR="001F7FB8" w:rsidRPr="001F7FB8" w:rsidTr="001F7FB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Equeter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Qentin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6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enior H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:13:33,00  </w:t>
            </w:r>
          </w:p>
        </w:tc>
      </w:tr>
      <w:tr w:rsidR="001F7FB8" w:rsidRPr="001F7FB8" w:rsidTr="001F7FB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6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Hans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Bastien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5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enior H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:13:53,00  </w:t>
            </w:r>
          </w:p>
        </w:tc>
      </w:tr>
      <w:tr w:rsidR="001F7FB8" w:rsidRPr="001F7FB8" w:rsidTr="001F7FB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7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arquebreuck</w:t>
            </w:r>
            <w:proofErr w:type="spellEnd"/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Ticky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Junior H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:14:14,00  </w:t>
            </w:r>
          </w:p>
        </w:tc>
      </w:tr>
      <w:tr w:rsidR="001F7FB8" w:rsidRPr="001F7FB8" w:rsidTr="001F7FB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8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edeycker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oui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7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enior H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:14:21,00  </w:t>
            </w:r>
          </w:p>
        </w:tc>
      </w:tr>
      <w:tr w:rsidR="001F7FB8" w:rsidRPr="001F7FB8" w:rsidTr="001F7FB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9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Querton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ichaël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4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enior H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:14:51,00  </w:t>
            </w:r>
          </w:p>
        </w:tc>
      </w:tr>
      <w:tr w:rsidR="001F7FB8" w:rsidRPr="001F7FB8" w:rsidTr="001F7FB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alfait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Valentin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8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enior H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:15:18,00  </w:t>
            </w:r>
          </w:p>
        </w:tc>
      </w:tr>
      <w:tr w:rsidR="001F7FB8" w:rsidRPr="001F7FB8" w:rsidTr="001F7FB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1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queux</w:t>
            </w:r>
            <w:proofErr w:type="spellEnd"/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lexi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9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enior H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:15:47,00  </w:t>
            </w:r>
          </w:p>
        </w:tc>
      </w:tr>
      <w:tr w:rsidR="001F7FB8" w:rsidRPr="001F7FB8" w:rsidTr="001F7FB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2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Wiseur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Gille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6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Junior H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:17:04,00  </w:t>
            </w:r>
          </w:p>
        </w:tc>
      </w:tr>
      <w:tr w:rsidR="001F7FB8" w:rsidRPr="001F7FB8" w:rsidTr="001F7FB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3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'</w:t>
            </w:r>
            <w:proofErr w:type="spellStart"/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Haeyer</w:t>
            </w:r>
            <w:proofErr w:type="spellEnd"/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Joël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aint-Sauveur T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Vétéra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:17:17,00  </w:t>
            </w:r>
          </w:p>
        </w:tc>
      </w:tr>
      <w:tr w:rsidR="001F7FB8" w:rsidRPr="001F7FB8" w:rsidTr="001F7FB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4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Gonet</w:t>
            </w:r>
            <w:proofErr w:type="spellEnd"/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ichel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3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L Gosselies T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Vétéra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:22:46,00  </w:t>
            </w:r>
          </w:p>
        </w:tc>
      </w:tr>
      <w:tr w:rsidR="001F7FB8" w:rsidRPr="001F7FB8" w:rsidTr="001F7FB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5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ouagie</w:t>
            </w:r>
            <w:proofErr w:type="spellEnd"/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aniel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7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CS Dyle Genappe T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Vétéra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</w:tr>
    </w:tbl>
    <w:p w:rsidR="001F7FB8" w:rsidRDefault="001F7FB8"/>
    <w:p w:rsidR="001F7FB8" w:rsidRDefault="001F7FB8">
      <w:r>
        <w:br w:type="page"/>
      </w: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236"/>
        <w:gridCol w:w="2716"/>
        <w:gridCol w:w="936"/>
        <w:gridCol w:w="1356"/>
      </w:tblGrid>
      <w:tr w:rsidR="00AB7E35" w:rsidRPr="00AB7E35" w:rsidTr="00AB7E3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tégori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Benjamines 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AB7E35" w:rsidRPr="00AB7E35" w:rsidTr="00AB7E3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ate de naiss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2008 à 20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6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4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 et Préno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Anné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hrono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hote Elisa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28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evleeschauwer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ieke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SSA Renaix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31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Williame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Tatyana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37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reau Lis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39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elille Gabriell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40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6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ineo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Emili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49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7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etela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Chloé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52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8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Genot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Flavi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55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9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Deschamps </w:t>
            </w: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layn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1:59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0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ibbrecht Manon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2:00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Rota </w:t>
            </w: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Elphie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2:11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Walasiak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Chloë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01,00  </w:t>
            </w:r>
          </w:p>
        </w:tc>
      </w:tr>
    </w:tbl>
    <w:p w:rsidR="00A14A85" w:rsidRDefault="00A14A85"/>
    <w:tbl>
      <w:tblPr>
        <w:tblW w:w="87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236"/>
        <w:gridCol w:w="2716"/>
        <w:gridCol w:w="936"/>
        <w:gridCol w:w="1356"/>
      </w:tblGrid>
      <w:tr w:rsidR="00AB7E35" w:rsidRPr="00AB7E35" w:rsidTr="00AB7E35">
        <w:trPr>
          <w:trHeight w:val="40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tégori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Benjamines 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AB7E35" w:rsidRPr="00AB7E35" w:rsidTr="00AB7E35">
        <w:trPr>
          <w:trHeight w:val="40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ate de naiss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2006 à 20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40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8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40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 et Préno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Anné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hrono</w:t>
            </w:r>
          </w:p>
        </w:tc>
      </w:tr>
      <w:tr w:rsidR="00AB7E35" w:rsidRPr="00AB7E35" w:rsidTr="00AB7E35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Vanthournout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lys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00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Vanwymeersch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Victoir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04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Ronveaux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Camill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17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Bergeret Elis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20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emets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Elodi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t Sauveur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23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6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Walaziak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Zoé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27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7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Ericx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Elisa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28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8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auge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Océan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30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9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Zianne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Camill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31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0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Ranocha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Chloé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32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Genot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Lydi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33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Craeynest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Roman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35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Lepoutre </w:t>
            </w: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Gwenoline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45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Buidin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Flavi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46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5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ratin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arie-Léonore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39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6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Handrieu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ppoline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50,00  </w:t>
            </w:r>
          </w:p>
        </w:tc>
      </w:tr>
    </w:tbl>
    <w:p w:rsidR="009871A5" w:rsidRDefault="009871A5"/>
    <w:p w:rsidR="009871A5" w:rsidRDefault="009871A5">
      <w:r>
        <w:br w:type="page"/>
      </w: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236"/>
        <w:gridCol w:w="2716"/>
        <w:gridCol w:w="936"/>
        <w:gridCol w:w="1356"/>
      </w:tblGrid>
      <w:tr w:rsidR="00AB7E35" w:rsidRPr="00AB7E35" w:rsidTr="00AB7E3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tégori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Pupilles Fille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AB7E35" w:rsidRPr="00AB7E35" w:rsidTr="00AB7E3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ate de naiss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2004 et 200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8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4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 et Préno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Anné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hrono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Fontaine Laura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2:51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useur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Calista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2:59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Boucq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Chloé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00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Vandewouwer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Louis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01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'</w:t>
            </w: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Haeyer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Colin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t Sauveur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03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6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ineo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Louis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11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7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Zang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Véroniqu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SSA Renaix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12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8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te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Philoë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24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9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ongle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Celia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29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0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egueldre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olnn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LG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30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De </w:t>
            </w: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Grauwe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onneke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SSA Renaix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32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Hilelis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Taïna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OSG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33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Boucq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Gaëll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34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Delbart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Maud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36,00  </w:t>
            </w:r>
          </w:p>
        </w:tc>
      </w:tr>
    </w:tbl>
    <w:p w:rsidR="00AB7E35" w:rsidRDefault="00AB7E35"/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236"/>
        <w:gridCol w:w="2716"/>
        <w:gridCol w:w="936"/>
        <w:gridCol w:w="1356"/>
      </w:tblGrid>
      <w:tr w:rsidR="00AB7E35" w:rsidRPr="00AB7E35" w:rsidTr="00AB7E3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tégori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Minimes Fille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AB7E35" w:rsidRPr="00AB7E35" w:rsidTr="00AB7E3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ate de naiss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2002 et 20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10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4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 et Préno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Anné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hrono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Bilo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Mari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SSA Renaix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3:56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Bilo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Laur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SSA Renaix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06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Boudart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Juli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19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Vandewouwer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Mari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24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Buscema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Eva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32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6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Fernandes Noémi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O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44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7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queux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Alin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48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8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Zitolo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Margot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4:55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9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Chapuis </w:t>
            </w: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ouie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5:02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0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Baudoin Wendy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5:29,00  </w:t>
            </w:r>
          </w:p>
        </w:tc>
      </w:tr>
    </w:tbl>
    <w:p w:rsidR="009871A5" w:rsidRDefault="009871A5"/>
    <w:p w:rsidR="009871A5" w:rsidRDefault="009871A5">
      <w:r>
        <w:br w:type="page"/>
      </w: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236"/>
        <w:gridCol w:w="2716"/>
        <w:gridCol w:w="936"/>
        <w:gridCol w:w="1356"/>
      </w:tblGrid>
      <w:tr w:rsidR="00AB7E35" w:rsidRPr="00AB7E35" w:rsidTr="00AB7E3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tégori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dette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AB7E35" w:rsidRPr="00AB7E35" w:rsidTr="00AB7E3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ate de naiss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2000 et 2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15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4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 et Préno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Anné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hrono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Rasseneur Camill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6:25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Fasciaux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Laura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6:26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Weber Ophéli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LG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7:09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Fasciaux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Alicia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7:16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umen Zoé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7:20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6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ecomte Juli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7:41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7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Croes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Ilona</w:t>
            </w:r>
            <w:proofErr w:type="spellEnd"/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8:46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8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Houx Chloé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09:45,00  </w:t>
            </w:r>
          </w:p>
        </w:tc>
      </w:tr>
    </w:tbl>
    <w:p w:rsidR="00AB7E35" w:rsidRDefault="00AB7E35"/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236"/>
        <w:gridCol w:w="2716"/>
        <w:gridCol w:w="936"/>
        <w:gridCol w:w="1356"/>
      </w:tblGrid>
      <w:tr w:rsidR="00AB7E35" w:rsidRPr="00AB7E35" w:rsidTr="00AB7E3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tégori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Scolaires Fille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AB7E35" w:rsidRPr="00AB7E35" w:rsidTr="00AB7E3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ate de naiss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1998 et 19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20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4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 et Préno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Anné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hrono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rno Luci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T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9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10:46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abaye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Emelin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RUST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9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11:09,00  </w:t>
            </w:r>
          </w:p>
        </w:tc>
      </w:tr>
    </w:tbl>
    <w:p w:rsidR="00AB7E35" w:rsidRDefault="00AB7E35"/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236"/>
        <w:gridCol w:w="2716"/>
        <w:gridCol w:w="936"/>
        <w:gridCol w:w="1356"/>
      </w:tblGrid>
      <w:tr w:rsidR="00AB7E35" w:rsidRPr="00AB7E35" w:rsidTr="00AB7E3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tégori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Juniors Dame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AB7E35" w:rsidRPr="00AB7E35" w:rsidTr="00AB7E3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ate de naiss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1996 et 199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30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AB7E35" w:rsidRPr="00AB7E35" w:rsidTr="00AB7E35">
        <w:trPr>
          <w:trHeight w:val="4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 et Préno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Anné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hrono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Labeau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Ophéli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t Sauveur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9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17:52,00  </w:t>
            </w:r>
          </w:p>
        </w:tc>
      </w:tr>
      <w:tr w:rsidR="00AB7E35" w:rsidRPr="00AB7E35" w:rsidTr="00AB7E3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Biebuyck</w:t>
            </w:r>
            <w:proofErr w:type="spellEnd"/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Emelin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T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9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35" w:rsidRPr="00AB7E35" w:rsidRDefault="00AB7E35" w:rsidP="00AB7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AB7E3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21:34,00  </w:t>
            </w:r>
          </w:p>
        </w:tc>
      </w:tr>
    </w:tbl>
    <w:p w:rsidR="00AB7E35" w:rsidRDefault="00AB7E35"/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236"/>
        <w:gridCol w:w="2716"/>
        <w:gridCol w:w="936"/>
        <w:gridCol w:w="1356"/>
      </w:tblGrid>
      <w:tr w:rsidR="004C2991" w:rsidRPr="009871A5" w:rsidTr="004C2991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tégori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Seniors Dame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4C2991" w:rsidRPr="009871A5" w:rsidTr="004C2991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ate de naissance :</w:t>
            </w:r>
          </w:p>
        </w:tc>
        <w:tc>
          <w:tcPr>
            <w:tcW w:w="5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1980 à 1995 (- de 35 ans)</w:t>
            </w:r>
          </w:p>
        </w:tc>
      </w:tr>
      <w:tr w:rsidR="004C2991" w:rsidRPr="009871A5" w:rsidTr="004C2991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40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4C2991" w:rsidRPr="009871A5" w:rsidTr="004C299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4C2991" w:rsidRPr="009871A5" w:rsidTr="004C2991">
        <w:trPr>
          <w:trHeight w:val="4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4C2991" w:rsidRPr="009871A5" w:rsidRDefault="004C2991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 et Préno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4C2991" w:rsidRPr="009871A5" w:rsidRDefault="004C2991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4C2991" w:rsidRPr="009871A5" w:rsidRDefault="004C2991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Anné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4C2991" w:rsidRPr="009871A5" w:rsidRDefault="004C2991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hrono</w:t>
            </w:r>
          </w:p>
        </w:tc>
      </w:tr>
      <w:tr w:rsidR="004C2991" w:rsidRPr="009871A5" w:rsidTr="004C299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Vanbokestal Elodi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9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91" w:rsidRPr="009871A5" w:rsidRDefault="004C2991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23:06,00  </w:t>
            </w:r>
          </w:p>
        </w:tc>
      </w:tr>
    </w:tbl>
    <w:p w:rsidR="009871A5" w:rsidRDefault="009871A5"/>
    <w:p w:rsidR="009871A5" w:rsidRDefault="009871A5">
      <w:r>
        <w:br w:type="page"/>
      </w:r>
    </w:p>
    <w:p w:rsidR="009871A5" w:rsidRDefault="009871A5"/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236"/>
        <w:gridCol w:w="2716"/>
        <w:gridCol w:w="936"/>
        <w:gridCol w:w="1356"/>
      </w:tblGrid>
      <w:tr w:rsidR="009871A5" w:rsidRPr="009871A5" w:rsidTr="009871A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atégori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Aînée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9871A5" w:rsidRPr="009871A5" w:rsidTr="009871A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Ag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35 ans et plu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9871A5" w:rsidRPr="009871A5" w:rsidTr="009871A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30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9871A5" w:rsidRPr="009871A5" w:rsidTr="009871A5">
        <w:trPr>
          <w:trHeight w:val="4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 et Prénom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Anné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hrono</w:t>
            </w: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affre</w:t>
            </w:r>
            <w:proofErr w:type="spellEnd"/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Ann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ADRE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7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15:25,00  </w:t>
            </w: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isonne Marie-Christin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LE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6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15:39,00  </w:t>
            </w: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Bergeret Marjori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7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20:53,00  </w:t>
            </w: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Miclotte</w:t>
            </w:r>
            <w:proofErr w:type="spellEnd"/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Murielle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aint Sauveur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7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21:48,00  </w:t>
            </w:r>
          </w:p>
        </w:tc>
      </w:tr>
      <w:tr w:rsidR="009871A5" w:rsidRPr="009871A5" w:rsidTr="009871A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proofErr w:type="spellStart"/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Tonero</w:t>
            </w:r>
            <w:proofErr w:type="spellEnd"/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 Sabrina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 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97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A5" w:rsidRPr="009871A5" w:rsidRDefault="009871A5" w:rsidP="009871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9871A5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0:23:06,10  </w:t>
            </w:r>
          </w:p>
        </w:tc>
      </w:tr>
    </w:tbl>
    <w:p w:rsidR="001F7FB8" w:rsidRPr="001F7FB8" w:rsidRDefault="001F7FB8" w:rsidP="001F7FB8">
      <w:pPr>
        <w:jc w:val="center"/>
        <w:rPr>
          <w:i/>
          <w:color w:val="C00000"/>
          <w:sz w:val="40"/>
          <w:szCs w:val="40"/>
          <w:u w:val="single"/>
        </w:rPr>
      </w:pPr>
    </w:p>
    <w:p w:rsidR="001F7FB8" w:rsidRPr="001F7FB8" w:rsidRDefault="001F7FB8" w:rsidP="001F7FB8">
      <w:pPr>
        <w:jc w:val="center"/>
        <w:rPr>
          <w:color w:val="C00000"/>
          <w:sz w:val="40"/>
          <w:szCs w:val="40"/>
          <w:u w:val="single"/>
        </w:rPr>
      </w:pPr>
      <w:r w:rsidRPr="001F7FB8">
        <w:rPr>
          <w:color w:val="C00000"/>
          <w:sz w:val="40"/>
          <w:szCs w:val="40"/>
          <w:u w:val="single"/>
        </w:rPr>
        <w:t>CROSS COURT DAME</w:t>
      </w:r>
    </w:p>
    <w:tbl>
      <w:tblPr>
        <w:tblW w:w="107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2196"/>
        <w:gridCol w:w="2196"/>
        <w:gridCol w:w="941"/>
        <w:gridCol w:w="2196"/>
        <w:gridCol w:w="1356"/>
        <w:gridCol w:w="1356"/>
      </w:tblGrid>
      <w:tr w:rsidR="001F7FB8" w:rsidRPr="001F7FB8" w:rsidTr="001F7FB8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32"/>
                <w:szCs w:val="32"/>
                <w:lang w:eastAsia="fr-B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1F7FB8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Classement :</w:t>
            </w:r>
          </w:p>
        </w:tc>
        <w:tc>
          <w:tcPr>
            <w:tcW w:w="2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  <w:r w:rsidRPr="001F7FB8"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  <w:t>Scratch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3366"/>
                <w:sz w:val="24"/>
                <w:szCs w:val="24"/>
                <w:lang w:eastAsia="fr-B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BE"/>
              </w:rPr>
            </w:pPr>
          </w:p>
        </w:tc>
      </w:tr>
      <w:tr w:rsidR="001F7FB8" w:rsidRPr="001F7FB8" w:rsidTr="001F7FB8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istance :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1500 m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1F7FB8" w:rsidRPr="001F7FB8" w:rsidTr="001F7FB8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Date :</w:t>
            </w:r>
          </w:p>
        </w:tc>
        <w:tc>
          <w:tcPr>
            <w:tcW w:w="3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4"/>
                <w:szCs w:val="24"/>
                <w:lang w:eastAsia="fr-BE"/>
              </w:rPr>
              <w:t>samedi 7 mars 2015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1F7FB8" w:rsidRPr="001F7FB8" w:rsidTr="001F7FB8">
        <w:trPr>
          <w:trHeight w:val="4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</w:p>
        </w:tc>
      </w:tr>
      <w:tr w:rsidR="001F7FB8" w:rsidRPr="001F7FB8" w:rsidTr="001F7FB8">
        <w:trPr>
          <w:trHeight w:val="4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Nom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Prénom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Dossard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lub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Catégori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noWrap/>
            <w:vAlign w:val="center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  <w:t>Temps</w:t>
            </w:r>
          </w:p>
        </w:tc>
      </w:tr>
      <w:tr w:rsidR="001F7FB8" w:rsidRPr="001F7FB8" w:rsidTr="001F7FB8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VANBOKESTAEL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Elodie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29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AC Beloei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>Senior D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B8" w:rsidRPr="001F7FB8" w:rsidRDefault="001F7FB8" w:rsidP="001F7F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</w:pPr>
            <w:r w:rsidRPr="001F7FB8">
              <w:rPr>
                <w:rFonts w:ascii="Arial" w:eastAsia="Times New Roman" w:hAnsi="Arial" w:cs="Arial"/>
                <w:color w:val="993366"/>
                <w:sz w:val="20"/>
                <w:szCs w:val="20"/>
                <w:lang w:eastAsia="fr-BE"/>
              </w:rPr>
              <w:t xml:space="preserve">0:07:05,00  </w:t>
            </w:r>
          </w:p>
        </w:tc>
      </w:tr>
    </w:tbl>
    <w:p w:rsidR="009871A5" w:rsidRPr="001F7FB8" w:rsidRDefault="009871A5" w:rsidP="001F7FB8">
      <w:pPr>
        <w:jc w:val="center"/>
        <w:rPr>
          <w:color w:val="C00000"/>
          <w:sz w:val="40"/>
          <w:szCs w:val="40"/>
        </w:rPr>
      </w:pPr>
    </w:p>
    <w:sectPr w:rsidR="009871A5" w:rsidRPr="001F7FB8" w:rsidSect="004C2991">
      <w:headerReference w:type="default" r:id="rId8"/>
      <w:footerReference w:type="default" r:id="rId9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5F3" w:rsidRDefault="00A865F3" w:rsidP="004C2991">
      <w:pPr>
        <w:spacing w:after="0" w:line="240" w:lineRule="auto"/>
      </w:pPr>
      <w:r>
        <w:separator/>
      </w:r>
    </w:p>
  </w:endnote>
  <w:endnote w:type="continuationSeparator" w:id="0">
    <w:p w:rsidR="00A865F3" w:rsidRDefault="00A865F3" w:rsidP="004C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289485"/>
      <w:docPartObj>
        <w:docPartGallery w:val="Page Numbers (Bottom of Page)"/>
        <w:docPartUnique/>
      </w:docPartObj>
    </w:sdtPr>
    <w:sdtEndPr/>
    <w:sdtContent>
      <w:p w:rsidR="004C2991" w:rsidRDefault="00A865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5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2991" w:rsidRDefault="004C29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5F3" w:rsidRDefault="00A865F3" w:rsidP="004C2991">
      <w:pPr>
        <w:spacing w:after="0" w:line="240" w:lineRule="auto"/>
      </w:pPr>
      <w:r>
        <w:separator/>
      </w:r>
    </w:p>
  </w:footnote>
  <w:footnote w:type="continuationSeparator" w:id="0">
    <w:p w:rsidR="00A865F3" w:rsidRDefault="00A865F3" w:rsidP="004C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991" w:rsidRPr="004C2991" w:rsidRDefault="004C2991" w:rsidP="004C2991">
    <w:pPr>
      <w:spacing w:after="0" w:line="240" w:lineRule="auto"/>
      <w:jc w:val="center"/>
      <w:rPr>
        <w:b/>
        <w:color w:val="C00000"/>
        <w:sz w:val="32"/>
        <w:szCs w:val="32"/>
      </w:rPr>
    </w:pPr>
    <w:r w:rsidRPr="004C2991">
      <w:rPr>
        <w:b/>
        <w:color w:val="C00000"/>
        <w:sz w:val="32"/>
        <w:szCs w:val="32"/>
      </w:rPr>
      <w:t>Cross country - 8ème Grand-Prix "Daniel Brocsko" - 7 mars 2015</w:t>
    </w:r>
  </w:p>
  <w:p w:rsidR="004C2991" w:rsidRPr="004C2991" w:rsidRDefault="004C2991" w:rsidP="004C2991">
    <w:pPr>
      <w:jc w:val="center"/>
      <w:rPr>
        <w:b/>
        <w:color w:val="C00000"/>
        <w:sz w:val="32"/>
        <w:szCs w:val="32"/>
      </w:rPr>
    </w:pPr>
    <w:r w:rsidRPr="004C2991">
      <w:rPr>
        <w:b/>
        <w:color w:val="C00000"/>
        <w:sz w:val="32"/>
        <w:szCs w:val="32"/>
      </w:rPr>
      <w:t>Organisation AC Beloe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D00"/>
    <w:rsid w:val="000D6CFA"/>
    <w:rsid w:val="000E25D0"/>
    <w:rsid w:val="001F7FB8"/>
    <w:rsid w:val="004C08DE"/>
    <w:rsid w:val="004C2991"/>
    <w:rsid w:val="009871A5"/>
    <w:rsid w:val="00A14A85"/>
    <w:rsid w:val="00A42A2C"/>
    <w:rsid w:val="00A865F3"/>
    <w:rsid w:val="00AB7E35"/>
    <w:rsid w:val="00B13E27"/>
    <w:rsid w:val="00B22BFF"/>
    <w:rsid w:val="00C0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C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991"/>
  </w:style>
  <w:style w:type="paragraph" w:styleId="Footer">
    <w:name w:val="footer"/>
    <w:basedOn w:val="Normal"/>
    <w:link w:val="FooterChar"/>
    <w:uiPriority w:val="99"/>
    <w:unhideWhenUsed/>
    <w:rsid w:val="004C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36DE3-EAA7-4417-AB7A-F681C7A3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98</Words>
  <Characters>967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axter Healthcare</Company>
  <LinksUpToDate>false</LinksUpToDate>
  <CharactersWithSpaces>1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isonnm</cp:lastModifiedBy>
  <cp:revision>2</cp:revision>
  <cp:lastPrinted>2015-03-09T10:25:00Z</cp:lastPrinted>
  <dcterms:created xsi:type="dcterms:W3CDTF">2015-03-09T10:27:00Z</dcterms:created>
  <dcterms:modified xsi:type="dcterms:W3CDTF">2015-03-09T10:27:00Z</dcterms:modified>
</cp:coreProperties>
</file>